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36" w:rsidRPr="00B57136" w:rsidRDefault="00B57136" w:rsidP="00B57136">
      <w:pPr>
        <w:jc w:val="center"/>
        <w:rPr>
          <w:rFonts w:ascii="Simplified Arabic" w:hAnsi="Simplified Arabic" w:cs="Simplified Arabic"/>
          <w:b/>
          <w:bCs/>
          <w:i/>
          <w:iCs/>
          <w:sz w:val="30"/>
          <w:szCs w:val="30"/>
        </w:rPr>
      </w:pPr>
      <w:r w:rsidRPr="00B57136">
        <w:rPr>
          <w:rFonts w:ascii="Simplified Arabic" w:hAnsi="Simplified Arabic" w:cs="Simplified Arabic"/>
          <w:b/>
          <w:bCs/>
          <w:i/>
          <w:iCs/>
          <w:sz w:val="30"/>
          <w:szCs w:val="30"/>
          <w:rtl/>
        </w:rPr>
        <w:t xml:space="preserve">توكيل رسمى </w:t>
      </w:r>
      <w:bookmarkStart w:id="0" w:name="_GoBack"/>
      <w:bookmarkEnd w:id="0"/>
      <w:r w:rsidRPr="00B57136">
        <w:rPr>
          <w:rFonts w:ascii="Simplified Arabic" w:hAnsi="Simplified Arabic" w:cs="Simplified Arabic"/>
          <w:b/>
          <w:bCs/>
          <w:i/>
          <w:iCs/>
          <w:sz w:val="30"/>
          <w:szCs w:val="30"/>
          <w:rtl/>
        </w:rPr>
        <w:t>عام شامل</w:t>
      </w:r>
    </w:p>
    <w:tbl>
      <w:tblPr>
        <w:tblStyle w:val="TableGrid"/>
        <w:bidiVisual/>
        <w:tblW w:w="10710" w:type="dxa"/>
        <w:tblInd w:w="-1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D20C4" w:rsidTr="000604CD">
        <w:tc>
          <w:tcPr>
            <w:tcW w:w="10710" w:type="dxa"/>
          </w:tcPr>
          <w:p w:rsidR="00171381" w:rsidRPr="000604CD" w:rsidRDefault="001D20C4" w:rsidP="00171381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أنه فى يوم:</w:t>
            </w:r>
            <w:r w:rsidR="00167800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67800" w:rsidRPr="000604CD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  <w:t xml:space="preserve">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</w:r>
            <w:r w:rsidR="009E5E15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7E614B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 w:rsidR="00B57136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604CD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    </w:t>
            </w:r>
            <w:r w:rsid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 w:rsidR="009E5E15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موافق:</w:t>
            </w:r>
            <w:r w:rsidR="0015259E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  <w:p w:rsidR="001D20C4" w:rsidRDefault="000604CD" w:rsidP="000604CD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بمقر: القسم القنصلى بسفارة جمهورية مصر العربية فى واشنط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D20C4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أمامنا نحن: قنصل جمهورية مصر العربية فى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واشنطن</w:t>
            </w:r>
            <w:r w:rsidR="001D20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</w:tr>
    </w:tbl>
    <w:p w:rsidR="001D20C4" w:rsidRPr="001D20C4" w:rsidRDefault="001D20C4" w:rsidP="001D20C4">
      <w:pPr>
        <w:tabs>
          <w:tab w:val="left" w:pos="0"/>
        </w:tabs>
        <w:jc w:val="center"/>
        <w:rPr>
          <w:rFonts w:cs="Simplified Arabic"/>
          <w:b/>
          <w:bCs/>
          <w:sz w:val="30"/>
          <w:szCs w:val="30"/>
          <w:rtl/>
          <w:lang w:bidi="ar-EG"/>
        </w:rPr>
      </w:pPr>
      <w:r w:rsidRPr="001D20C4">
        <w:rPr>
          <w:rFonts w:cs="Simplified Arabic" w:hint="cs"/>
          <w:b/>
          <w:bCs/>
          <w:sz w:val="30"/>
          <w:szCs w:val="30"/>
          <w:rtl/>
          <w:lang w:bidi="ar-EG"/>
        </w:rPr>
        <w:t>حــــضــــر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1D20C4" w:rsidTr="001D20C4">
        <w:tc>
          <w:tcPr>
            <w:tcW w:w="10534" w:type="dxa"/>
          </w:tcPr>
          <w:p w:rsidR="000215A1" w:rsidRDefault="00EB6530" w:rsidP="00E17881">
            <w:pPr>
              <w:tabs>
                <w:tab w:val="left" w:pos="0"/>
              </w:tabs>
              <w:spacing w:line="36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أسم الموكل: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0215A1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                 </w:t>
            </w:r>
            <w:r w:rsidR="000215A1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662D8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E17881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</w:t>
            </w:r>
            <w:r w:rsidR="003D7BF7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 w:rsidR="00E17881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6D395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3D7BF7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الجنسية: مـصـــر</w:t>
            </w:r>
            <w:r w:rsidR="0095631C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ي</w:t>
            </w:r>
            <w:r w:rsidR="00BD23B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  <w:r w:rsidR="000215A1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</w:p>
          <w:p w:rsidR="00171381" w:rsidRDefault="000215A1" w:rsidP="006D3954">
            <w:pPr>
              <w:tabs>
                <w:tab w:val="left" w:pos="0"/>
              </w:tabs>
              <w:spacing w:line="36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71381"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الثابت الشخصية </w:t>
            </w:r>
            <w:r w:rsidR="00B6021E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ببطاقة</w:t>
            </w:r>
            <w:r w:rsidR="006D395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جواز سفر</w:t>
            </w:r>
            <w:r w:rsidR="00931E03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  <w:r w:rsidR="006D395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</w:t>
            </w:r>
            <w:r w:rsidR="003D7BF7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E17881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931E03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</w:t>
            </w:r>
            <w:r w:rsidR="00C4261F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6D395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171381"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تاريخ الإصدار:  </w:t>
            </w:r>
            <w:r w:rsidR="006D395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662D8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</w:t>
            </w:r>
            <w:r w:rsidR="00C4261F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662D8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E17881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662D8D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جهة الإصدار:</w:t>
            </w:r>
            <w:r w:rsidR="00662D8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(</w:t>
            </w:r>
            <w:r w:rsidR="00E17881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662D8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) </w:t>
            </w:r>
          </w:p>
          <w:p w:rsidR="00931E03" w:rsidRPr="00AC0E27" w:rsidRDefault="00931E03" w:rsidP="00931E03">
            <w:pPr>
              <w:tabs>
                <w:tab w:val="left" w:pos="0"/>
              </w:tabs>
              <w:spacing w:line="36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رقم قومى: </w:t>
            </w:r>
          </w:p>
        </w:tc>
      </w:tr>
    </w:tbl>
    <w:p w:rsidR="001D20C4" w:rsidRPr="005F705F" w:rsidRDefault="001D20C4" w:rsidP="00F9008E">
      <w:pPr>
        <w:tabs>
          <w:tab w:val="left" w:pos="0"/>
        </w:tabs>
        <w:jc w:val="both"/>
        <w:rPr>
          <w:rFonts w:cs="Simplified Arabic"/>
          <w:b/>
          <w:bCs/>
          <w:sz w:val="30"/>
          <w:szCs w:val="30"/>
          <w:rtl/>
          <w:lang w:bidi="ar-EG"/>
        </w:rPr>
      </w:pPr>
      <w:r w:rsidRPr="005F705F">
        <w:rPr>
          <w:rFonts w:cs="Simplified Arabic" w:hint="cs"/>
          <w:b/>
          <w:bCs/>
          <w:sz w:val="30"/>
          <w:szCs w:val="30"/>
          <w:rtl/>
          <w:lang w:bidi="ar-EG"/>
        </w:rPr>
        <w:t xml:space="preserve">وقرر </w:t>
      </w:r>
      <w:r w:rsidR="007A5054" w:rsidRPr="005F705F">
        <w:rPr>
          <w:rFonts w:cs="Simplified Arabic" w:hint="cs"/>
          <w:b/>
          <w:bCs/>
          <w:sz w:val="30"/>
          <w:szCs w:val="30"/>
          <w:rtl/>
          <w:lang w:bidi="ar-EG"/>
        </w:rPr>
        <w:t>أنه وكّل عنه</w:t>
      </w:r>
      <w:r w:rsidRPr="005F705F">
        <w:rPr>
          <w:rFonts w:cs="Simplified Arabic" w:hint="cs"/>
          <w:b/>
          <w:bCs/>
          <w:sz w:val="30"/>
          <w:szCs w:val="30"/>
          <w:rtl/>
          <w:lang w:bidi="ar-EG"/>
        </w:rPr>
        <w:t>:</w:t>
      </w:r>
      <w:r w:rsidR="00992A5D" w:rsidRPr="005F705F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7A2A80" w:rsidTr="007A2A80">
        <w:tc>
          <w:tcPr>
            <w:tcW w:w="10534" w:type="dxa"/>
          </w:tcPr>
          <w:p w:rsidR="00171381" w:rsidRDefault="00171381" w:rsidP="003D184D">
            <w:pPr>
              <w:tabs>
                <w:tab w:val="left" w:pos="-30"/>
              </w:tabs>
              <w:spacing w:line="340" w:lineRule="exact"/>
              <w:ind w:right="-142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أسم الوكيل:                           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</w:t>
            </w:r>
            <w:r w:rsidR="00F9008E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 w:rsidR="00BD23B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الجنسية: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  <w:r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BD23B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رقم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قومى:</w:t>
            </w:r>
            <w:r w:rsidRPr="0094736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3D184D" w:rsidRPr="00171381" w:rsidRDefault="00BD23BD" w:rsidP="00BD23BD">
            <w:pPr>
              <w:tabs>
                <w:tab w:val="left" w:pos="-30"/>
              </w:tabs>
              <w:spacing w:line="340" w:lineRule="exact"/>
              <w:ind w:right="-142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لمهنة: </w:t>
            </w:r>
          </w:p>
        </w:tc>
      </w:tr>
      <w:tr w:rsidR="00911E15" w:rsidTr="00911E15">
        <w:tc>
          <w:tcPr>
            <w:tcW w:w="10534" w:type="dxa"/>
          </w:tcPr>
          <w:p w:rsidR="00911E15" w:rsidRDefault="00911E15" w:rsidP="006D035F">
            <w:pPr>
              <w:tabs>
                <w:tab w:val="left" w:pos="0"/>
              </w:tabs>
              <w:spacing w:line="35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وذلك </w:t>
            </w:r>
            <w:r w:rsidR="00BE29A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في: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أولاً : القضايا وإجراءات التقاضى وما يتعلق بها: /////////////////////////////////////////////////</w:t>
            </w:r>
            <w:r w:rsidR="00BE29A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//////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</w:p>
          <w:p w:rsidR="007600CB" w:rsidRDefault="00911E15" w:rsidP="00704839">
            <w:pPr>
              <w:tabs>
                <w:tab w:val="left" w:pos="0"/>
              </w:tabs>
              <w:spacing w:line="35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82599"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جميع القضايا التى ترفع من</w:t>
            </w:r>
            <w:r w:rsidR="00704839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ى</w:t>
            </w:r>
            <w:r w:rsidR="00A82599"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أو ضد</w:t>
            </w:r>
            <w:r w:rsidR="00704839">
              <w:rPr>
                <w:rFonts w:cs="Simplified Arabic" w:hint="cs"/>
                <w:b/>
                <w:bCs/>
                <w:sz w:val="25"/>
                <w:szCs w:val="25"/>
                <w:rtl/>
              </w:rPr>
              <w:t>ى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أمام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جميع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المحاكم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على 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ختلاف أنواعها ودرجاته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مرافعة والمدافعة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فى تقديم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أوراق لق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لم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محضرين وتس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ُ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ه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فى الصلح والإقرار والإنكار والإبراء والطعن بالتزوير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وطلب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تحليف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يمين الحاسمة وردها وقبوله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الطعن في تقارير الخبراء والمحكمين وردهم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ستبدالهم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طلب تعيين الخبراء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الحضور أمام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جميع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المحاكم بكافة أنواعها </w:t>
            </w:r>
            <w:r w:rsidR="00704839">
              <w:rPr>
                <w:rFonts w:cs="Simplified Arabic" w:hint="cs"/>
                <w:b/>
                <w:bCs/>
                <w:sz w:val="25"/>
                <w:szCs w:val="25"/>
                <w:rtl/>
              </w:rPr>
              <w:t>من قضايا وتصرفات وخلافه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المحاكم الحسبية للأحوال الشخصية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فى التقرير بعمل المعارضات و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لتماسات والإشكالات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والإستئناف فى جميع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قضاي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مدنية والجنائية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الأحوال الشخصية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،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تقرير بالنقض ف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ى</w:t>
            </w:r>
            <w:r w:rsidR="00FB2353"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الأحكام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وتقديم المذكرات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وفى 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خاذ جميع ما تقتضيه إجراءات التقاضى</w:t>
            </w:r>
            <w:r w:rsidR="00FB2353"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مما جميعه</w:t>
            </w:r>
            <w:r w:rsidR="00FB2353" w:rsidRPr="007600CB">
              <w:rPr>
                <w:rFonts w:cs="Simplified Arabic"/>
                <w:b/>
                <w:bCs/>
                <w:sz w:val="25"/>
                <w:szCs w:val="25"/>
              </w:rPr>
              <w:t xml:space="preserve">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فى إستلام صور الأحكام وتنفيذها 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الحضور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أمام الجهات الإدارية أيًا كانت والمصالح الحكومية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مصلحة الشهر العقارى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ك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ا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ب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ها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أمورياته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ا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قديم الطلبات والتوقيع عليها وعلى 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لتماسات والمذكر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،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وتس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ُ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 الأوراق والمستند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عقود العرفية والرسمية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الحضور أمام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مصلحة الضرائب ومأمورياتها بكافة أنواعها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لجان الطعن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، والتصالح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قديم المذكرات وتس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ُ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م صور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تقريرات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التقديرات والمناقشة فيها وقبول ما يرى قبوله ورفض ما يرى رفضه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قديم الرسوم والأمانات للمحاكم وتسويتها وقبض باقيه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س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ُ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 وتسليم الأوراق والأوامر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المستندات والعقود العرفية والرسمية من وإلى قلم كتاب المحاكم والجهات الإدارية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التوقيع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نيابة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عنى بالتس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ُ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 ف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ى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كل ما ذكر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فى التقرير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بفقد القسائم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التوقيع عل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حاضر المخالف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الحضور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أمام محكمة القضاء الإدارى (مجلس الدولة)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للوكيل الحق فى تمثيلى والتعامل نيابة عنى </w:t>
            </w:r>
            <w:r w:rsidR="00704839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جميع المعاملات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مع مصلحة </w:t>
            </w:r>
            <w:r w:rsidR="00704839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جواز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الهجرة والجنسية ومصلحة الأحوال المدنية</w:t>
            </w:r>
            <w:r w:rsidR="00704839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أقسام وأفرع هيئة الشرطة، وإستلام شهادات التحركات وأية شهادات ووثائق من تلك الجه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للوكيل حق توكيل الغير فى كل أو بعض ما ذُكر</w:t>
            </w:r>
          </w:p>
          <w:p w:rsidR="00911E15" w:rsidRPr="00BE29AA" w:rsidRDefault="00941678" w:rsidP="006D035F">
            <w:pPr>
              <w:tabs>
                <w:tab w:val="left" w:pos="0"/>
              </w:tabs>
              <w:spacing w:line="350" w:lineRule="exact"/>
              <w:jc w:val="both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ثانيًا</w:t>
            </w:r>
            <w:r w:rsidR="00911E15" w:rsidRPr="00B57136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: أعمال الإدارة</w:t>
            </w:r>
            <w:r w:rsidR="00911E15" w:rsidRPr="00BE29A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/////////////////////////////////////////////////////////////////</w:t>
            </w:r>
            <w:r w:rsidR="00B5713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///////////////////////</w:t>
            </w:r>
            <w:r w:rsidR="00911E15" w:rsidRPr="00BE29A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///////////</w:t>
            </w:r>
          </w:p>
          <w:p w:rsidR="00F4094B" w:rsidRPr="000D3122" w:rsidRDefault="00911E15" w:rsidP="00CF2FF9">
            <w:pPr>
              <w:tabs>
                <w:tab w:val="left" w:pos="0"/>
              </w:tabs>
              <w:spacing w:line="350" w:lineRule="exact"/>
              <w:jc w:val="both"/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</w:pP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وكذلك فى 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دارة 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طيان الزراعية والعقار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راضى الفضاء </w:t>
            </w:r>
            <w:r w:rsidR="00704839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والوحدات السكنية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ل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مملوكة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ى </w:t>
            </w:r>
            <w:r w:rsidR="00FB2353"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جيرها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ستئجارها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للنفس أو للغير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تحرير عقود 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يجار الخاصة بها وتحصيل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 دفع المبالغ الناتجة عن هذه الايجار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، </w:t>
            </w:r>
            <w:r w:rsid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وإستلام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و</w:t>
            </w:r>
            <w:r w:rsid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تسليم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يصال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المخالصات ومحاسبة المس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جرين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، 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فى 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تخاذ كافة ال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جراءات ال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ل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ازمة لدى الجمعيات الزراعية ولجان المصالحة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، 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فى فسخ العقود ال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يجار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ية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التنازل عنها </w:t>
            </w:r>
            <w:r w:rsidR="000D3122"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بمقبال أو بدون </w:t>
            </w:r>
            <w:r w:rsidR="000D3122"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مقابل 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التوقيع على ال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راق والعقود المتعلقة بها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، و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فى 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قامة المبانى و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زالتها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طلب 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لترخيص لذلك وإ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ستلامه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، و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تمثيلى 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مام جميع المصالح الحكومية وغير الحكومية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القطاع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ين 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العام والخاص بما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فى ذلك البلدية والتنظيم و</w:t>
            </w:r>
            <w:r w:rsidR="000D3122"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الهيئات والشركات العامة والخاصة</w:t>
            </w:r>
            <w:r w:rsidR="000D3122"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، وتمثيلى والتعامل نسيابة عنى مع هيئات المجتمعات العمرانية الجديدة وأجهزة المدن وإدارات الأحياء و</w:t>
            </w:r>
            <w:r w:rsidR="000D3122"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إتحاد</w:t>
            </w:r>
            <w:r w:rsidR="000D3122"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ت</w:t>
            </w:r>
            <w:r w:rsidR="000D3122"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شاغلى أو ملاك العقارات التى بها الوحدات السكنية المملوكة</w:t>
            </w:r>
            <w:r w:rsidR="000D3122"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لى، ومع جميع الجهات والشركات الحكومية والخاصة</w:t>
            </w:r>
            <w:r w:rsidR="000D3122" w:rsidRPr="000D3122">
              <w:rPr>
                <w:rFonts w:cs="Simplified Arabic"/>
                <w:b/>
                <w:bCs/>
                <w:sz w:val="25"/>
                <w:szCs w:val="25"/>
                <w:lang w:bidi="ar-EG"/>
              </w:rPr>
              <w:t xml:space="preserve"> </w:t>
            </w:r>
            <w:r w:rsidR="000D3122"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ذات الصلة بالخدمات بأنواعها من مياه وكهرباء وغاز وإتصالات </w:t>
            </w:r>
            <w:r w:rsidR="00F437B8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فى جميع المعاملات و</w:t>
            </w:r>
            <w:r w:rsidR="000D3122"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فيما يتعلق بالأراضى والعقارات والوحدات السكنية المملوكة لى</w:t>
            </w:r>
            <w:r w:rsidR="00F437B8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،</w:t>
            </w:r>
            <w:r w:rsidR="000D3122"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و</w:t>
            </w:r>
            <w:r w:rsidR="00F437B8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للوكيل </w:t>
            </w:r>
            <w:r w:rsidR="000D3122"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التوقيع </w:t>
            </w:r>
            <w:r w:rsidR="000D3122"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على كافة انواع </w:t>
            </w:r>
            <w:r w:rsid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محاضر اللجان والإجتماعات و</w:t>
            </w:r>
            <w:r w:rsidR="000D3122"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العقود والإقرارات </w:t>
            </w:r>
            <w:r w:rsid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واستلامها </w:t>
            </w:r>
            <w:r w:rsidR="000D3122"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="000D3122"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ذا لزم ال</w:t>
            </w:r>
            <w:r w:rsidR="000D3122"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="000D3122"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مر</w:t>
            </w:r>
            <w:r w:rsid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بشأن كل ما تقدم</w:t>
            </w:r>
            <w:r w:rsidR="000D3122"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، و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فى 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ستلام مواد البناء من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أ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ى جهه حكومية 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 غير حكومية 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 قطاع عام 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 خاص ودفع المبالغ اللازمة والتعاقد مع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lastRenderedPageBreak/>
              <w:t>المقاولين والعمال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0D3122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غيرهم وتوقيع العقود </w:t>
            </w:r>
            <w:r w:rsidRPr="000D312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للازمة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الفسخ والتنازل بمقابل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 بدون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مقابل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فى تصدير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ستيراد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تسليم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وتسلُم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شحن البضائع والمنقولات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لآلات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وغيرها بما فى ذلك الطرود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تمثيلى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م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م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الجمارك والموان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ئ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بكافة أنواعها </w:t>
            </w:r>
            <w:r w:rsidR="00FB2353"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والتوكيلات الملاحية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جميع المصالح والجهات المتعلقة بذلك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اتخاذ ما يلزم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، </w:t>
            </w:r>
            <w:r w:rsidR="0018019C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والتعامل مع </w:t>
            </w:r>
            <w:r w:rsidR="0018019C"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مصلحة الشهر العقارى </w:t>
            </w:r>
            <w:r w:rsidR="0018019C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والتوثيق </w:t>
            </w:r>
            <w:r w:rsidR="0018019C"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و</w:t>
            </w:r>
            <w:r w:rsidR="0018019C">
              <w:rPr>
                <w:rFonts w:cs="Simplified Arabic" w:hint="cs"/>
                <w:b/>
                <w:bCs/>
                <w:sz w:val="25"/>
                <w:szCs w:val="25"/>
                <w:rtl/>
              </w:rPr>
              <w:t>مكاتبها و</w:t>
            </w:r>
            <w:r w:rsidR="0018019C"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أمورياته</w:t>
            </w:r>
            <w:r w:rsidR="0018019C"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ا</w:t>
            </w:r>
            <w:r w:rsidR="0018019C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لإستخراج نسخ من التوكيلات الصادرة منى أو لى</w:t>
            </w:r>
            <w:r w:rsidR="0018019C"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طلب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ستخراج 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علانات الشرعية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A0684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واجراءات إصدار اعلامات الوراثة وإستلامها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الحضور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مام محاكم 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حوال الشخصية وكافة الاجراءات المتعلقة بذلك شرع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ً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ا وقانو</w:t>
            </w:r>
            <w:r w:rsidR="000413BA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نً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7600CB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 w:rsidR="000413B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 w:rsidR="00A06842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/////</w:t>
            </w:r>
            <w:r w:rsidR="0040064B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</w:t>
            </w:r>
            <w:r w:rsidR="00A06842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/////</w:t>
            </w:r>
            <w:r w:rsidR="000413B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 w:rsidR="00CF2FF9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///////////</w:t>
            </w:r>
          </w:p>
          <w:p w:rsidR="00CF2FF9" w:rsidRDefault="00941678" w:rsidP="00CF2FF9">
            <w:pPr>
              <w:tabs>
                <w:tab w:val="left" w:pos="0"/>
              </w:tabs>
              <w:spacing w:line="360" w:lineRule="exact"/>
              <w:jc w:val="both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ثالثًا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B57136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B57136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عمال ال</w:t>
            </w:r>
            <w:r w:rsidRPr="00B57136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صرف</w:t>
            </w:r>
            <w:r w:rsidR="00CF2FF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///////////////////////////////////////////////////////////////////////////////////////////////</w:t>
            </w:r>
            <w:r w:rsidRPr="00BE29A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  <w:p w:rsidR="00FB2353" w:rsidRPr="00E972A7" w:rsidRDefault="00941678" w:rsidP="00CF2FF9">
            <w:pPr>
              <w:tabs>
                <w:tab w:val="left" w:pos="0"/>
              </w:tabs>
              <w:spacing w:line="360" w:lineRule="exact"/>
              <w:jc w:val="both"/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</w:pP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وكذلك فى التنازل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البيع والشراء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سواء للنفس أو للغير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الرهن والشطب والبدل والمقايضة والهبة والقسمة والفرز والتجنيب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شهار 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رث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نهاء الوقف وفى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خذ حق 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متياز وشطبه سواء بالنسبة ل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طيان الزارعية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 العقارات المبنية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 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راضى الفضاء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كل ثابت ومنقول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التوقيع على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كافة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نواع العقود 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بتدائية والنهائية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فى قبض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الأثمان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باقيها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فى حالة البيع،</w:t>
            </w:r>
            <w:r w:rsidRPr="007600CB">
              <w:rPr>
                <w:rFonts w:cs="Simplified Arabic"/>
                <w:b/>
                <w:bCs/>
                <w:sz w:val="25"/>
                <w:szCs w:val="25"/>
                <w:lang w:bidi="ar-EG"/>
              </w:rPr>
              <w:t xml:space="preserve">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ودفعها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باقيها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فى حالة الشراء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خذ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عطاء المخالص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فى جميع التصرفات الناقلة للملكية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 المقيدة لها بما فى ذلك جميع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نواع عقود الشطب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 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قرارات المتعلقة بذلك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،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بيع وشراء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يداع و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بدال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ستبدال 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راق المالية و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سهم والسندات وصرف كوبوناتها وبيعه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،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كذلك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فى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شراء السيارات وبيعه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ي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ّ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ا كان نوعها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سواء للنفس أو للغير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ستخراج رخص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ملكيتها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وتجديدها سنوي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ً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دفع الرسوم وال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مينات وتغ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ي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ير وتحويل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لوحات الأرقام المعدنية للسيارات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كافة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جراءات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التعامل مع  </w:t>
            </w:r>
            <w:r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إدارات المرور، </w:t>
            </w:r>
            <w:r w:rsidRPr="00AE7A2E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التوقيع على العقود </w:t>
            </w:r>
            <w:r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AE7A2E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ال</w:t>
            </w:r>
            <w:r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="00F437B8" w:rsidRPr="00AE7A2E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راق الخاصة بذلك</w:t>
            </w:r>
            <w:r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،</w:t>
            </w:r>
            <w:r w:rsidR="00F437B8"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وكذلك فى إيداع وصرف وقبض المبالغ المستحقة من وإلى جميع الخزائن الحكومية وهيئات التأمينات الإجتماعية والمعاشات والشركات ومص</w:t>
            </w:r>
            <w:r w:rsidR="00AE7A2E"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لحة البريد وفروعها وجميع البنوك</w:t>
            </w:r>
            <w:r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وجميع </w:t>
            </w:r>
            <w:r w:rsidRPr="00AE7A2E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هيئات</w:t>
            </w:r>
            <w:r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ال</w:t>
            </w:r>
            <w:r w:rsidRPr="00AE7A2E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قطاع</w:t>
            </w:r>
            <w:r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ين</w:t>
            </w:r>
            <w:r w:rsidRPr="00AE7A2E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ل</w:t>
            </w:r>
            <w:r w:rsidRPr="00AE7A2E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عام و</w:t>
            </w:r>
            <w:r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ل</w:t>
            </w:r>
            <w:r w:rsidRPr="00AE7A2E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خ</w:t>
            </w:r>
            <w:r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اص، </w:t>
            </w:r>
            <w:r w:rsidR="00167800"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بما فى ذلك قبض و</w:t>
            </w:r>
            <w:r w:rsidRPr="00AE7A2E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صرف</w:t>
            </w:r>
            <w:r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167800" w:rsidRPr="00AE7A2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جميع</w:t>
            </w:r>
            <w:r w:rsidR="00167800"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الشيكات</w:t>
            </w:r>
            <w:r w:rsidR="00167800"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نقدًا أو أيداعها فى الحسابات البنكية، وصرف وقبض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الحولات والمعاشات الشهرية والمرتبات والمكاف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آ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ت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عوائد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دخار وال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مين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، وكذلك </w:t>
            </w:r>
            <w:r w:rsidR="00E972A7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ربط وفك وكسر </w:t>
            </w:r>
            <w:r w:rsidR="00E972A7"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لودائع والشهادات والأوعية الإدخارية والإستثمارية</w:t>
            </w:r>
            <w:r w:rsidR="00E972A7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، وصرف وإستلام قيمته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وأرباحها بكافة أنواعها لدى مصلحة البريد وفروعها وجميع البنوك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التوقيع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نيابة عن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على 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راق و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قرار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المستندات المتعلقة بذلك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، </w:t>
            </w:r>
            <w:r w:rsidRPr="00550E5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والإطلاع على أرصدة حساباتى الخاصة بجميع العملات فى جميع البنوك</w:t>
            </w:r>
            <w:r w:rsidR="00AE7A2E" w:rsidRPr="00550E5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الحكومية والخاصة</w:t>
            </w:r>
            <w:r w:rsidRPr="00550E5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، وإيداع وسحب أية مبالغ نقدية وإستلام دفاتر الش</w:t>
            </w:r>
            <w:r w:rsidR="007F491B" w:rsidRPr="00550E5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يكات وبطاقات الإئتمان </w:t>
            </w:r>
            <w:r w:rsidR="00E972A7" w:rsidRPr="00550E5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والصراف الآلى </w:t>
            </w:r>
            <w:r w:rsidR="00AE7A2E" w:rsidRPr="00550E5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الخاصة بى، وإتخاذ </w:t>
            </w:r>
            <w:r w:rsidR="007F491B" w:rsidRPr="00550E5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كافة الإجراءات لفتح وغلق الحسابات البنكية وتصفيتها </w:t>
            </w:r>
            <w:r w:rsidR="00E972A7" w:rsidRPr="00550E5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فى جميع البنوك الحكومية والخاصة</w:t>
            </w:r>
            <w:r w:rsidR="007F491B" w:rsidRPr="00550E52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،</w:t>
            </w:r>
            <w:r w:rsidR="007F491B"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والتوقيع نيابة عنى إذا لزم الأمر فى كل </w:t>
            </w:r>
            <w:r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ما يتعلق بذلك، </w:t>
            </w:r>
            <w:r w:rsidR="0065078C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وللوكيل </w:t>
            </w:r>
            <w:r w:rsidR="008B0D9D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صرف و</w:t>
            </w:r>
            <w:r w:rsidR="0065078C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التصرف فى جميع ما يؤول لى </w:t>
            </w:r>
            <w:r w:rsidR="008B0D9D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من نصيب أو حصص من التركات </w:t>
            </w:r>
            <w:r w:rsidR="0065078C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بالميراث </w:t>
            </w:r>
            <w:r w:rsidR="008B0D9D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الشرعى سواء لدى الجهات </w:t>
            </w:r>
            <w:r w:rsidR="0065078C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الحكومية وغير الحكومية </w:t>
            </w:r>
            <w:r w:rsidR="008B0D9D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و</w:t>
            </w:r>
            <w:r w:rsidR="0065078C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الخاصة </w:t>
            </w:r>
            <w:r w:rsidR="008B0D9D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و المستحقات العينية والمبالغ النقدية والحسابات البنكية والأسهم والسندات والودائع الإدخارية وال</w:t>
            </w:r>
            <w:r w:rsidR="0065078C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="0065078C" w:rsidRPr="008B0D9D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طيان </w:t>
            </w:r>
            <w:r w:rsidR="008B0D9D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ل</w:t>
            </w:r>
            <w:r w:rsidR="0065078C" w:rsidRPr="008B0D9D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زارعية </w:t>
            </w:r>
            <w:r w:rsidR="008B0D9D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="0065078C" w:rsidRPr="008B0D9D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 </w:t>
            </w:r>
            <w:r w:rsidR="008B0D9D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ل</w:t>
            </w:r>
            <w:r w:rsidR="0065078C" w:rsidRPr="008B0D9D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عقارات </w:t>
            </w:r>
            <w:r w:rsidR="008B0D9D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ل</w:t>
            </w:r>
            <w:r w:rsidR="0065078C" w:rsidRPr="008B0D9D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مبنية </w:t>
            </w:r>
            <w:r w:rsidR="0065078C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="0065078C" w:rsidRPr="008B0D9D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و </w:t>
            </w:r>
            <w:r w:rsidR="008B0D9D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ل</w:t>
            </w:r>
            <w:r w:rsidR="0065078C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="0065078C" w:rsidRPr="008B0D9D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راضى </w:t>
            </w:r>
            <w:r w:rsidR="008B0D9D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ل</w:t>
            </w:r>
            <w:r w:rsidR="0065078C" w:rsidRPr="008B0D9D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فضاء</w:t>
            </w:r>
            <w:r w:rsidR="0065078C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8B0D9D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="0065078C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و</w:t>
            </w:r>
            <w:r w:rsidR="008B0D9D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ال</w:t>
            </w:r>
            <w:r w:rsidR="0065078C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سيارات </w:t>
            </w:r>
            <w:r w:rsidR="0065078C" w:rsidRPr="008B0D9D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كل ثابت ومنقول</w:t>
            </w:r>
            <w:r w:rsidR="0065078C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، </w:t>
            </w:r>
            <w:r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و</w:t>
            </w:r>
            <w:r w:rsidRPr="008B0D9D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على العموم</w:t>
            </w:r>
            <w:r w:rsidR="007F491B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ل</w:t>
            </w:r>
            <w:r w:rsidR="00AE7A2E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لوكيل </w:t>
            </w:r>
            <w:r w:rsidRPr="008B0D9D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صرف </w:t>
            </w:r>
            <w:r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="00AE7A2E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ية مبالغ</w:t>
            </w:r>
            <w:r w:rsidRPr="008B0D9D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يستحقه</w:t>
            </w:r>
            <w:r w:rsidR="00AE7A2E" w:rsidRPr="008B0D9D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الموك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ِ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ل من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ى جهة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و فرد</w:t>
            </w:r>
            <w:r w:rsidR="00CF2FF9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، وللوكيل حق أن يوكل من يشاء./////////////////////////////////////////////////////////////////////////////</w:t>
            </w:r>
            <w:r w:rsidRPr="00BE29A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</w:t>
            </w:r>
            <w:r w:rsidR="007600CB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</w:t>
            </w:r>
            <w:r w:rsidR="008B0D9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</w:t>
            </w:r>
            <w:r w:rsidR="00AE7A2E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 w:rsidR="008B0D9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////</w:t>
            </w:r>
            <w:r w:rsidR="00AE7A2E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 w:rsidRPr="00BE29A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</w:p>
        </w:tc>
      </w:tr>
      <w:tr w:rsidR="00BE29AA" w:rsidTr="00911E15">
        <w:tc>
          <w:tcPr>
            <w:tcW w:w="10534" w:type="dxa"/>
          </w:tcPr>
          <w:p w:rsidR="00BE29AA" w:rsidRPr="00BE29AA" w:rsidRDefault="00BE29AA" w:rsidP="00BE29AA">
            <w:pPr>
              <w:tabs>
                <w:tab w:val="left" w:pos="0"/>
              </w:tabs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lastRenderedPageBreak/>
              <w:t>وبما ذُكر تحرر هذا التوكيل وتم التوقيع عليه من الموكل //////////////////////////////////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///////////////////////////////</w:t>
            </w:r>
          </w:p>
        </w:tc>
      </w:tr>
      <w:tr w:rsidR="00851724" w:rsidTr="00F9008E">
        <w:trPr>
          <w:trHeight w:val="828"/>
        </w:trPr>
        <w:tc>
          <w:tcPr>
            <w:tcW w:w="10534" w:type="dxa"/>
          </w:tcPr>
          <w:p w:rsidR="00903477" w:rsidRDefault="00903477" w:rsidP="007600CB">
            <w:pPr>
              <w:tabs>
                <w:tab w:val="left" w:pos="0"/>
              </w:tabs>
              <w:spacing w:line="42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سم الموكل:</w:t>
            </w:r>
          </w:p>
          <w:p w:rsidR="006514D7" w:rsidRPr="00903477" w:rsidRDefault="00851724" w:rsidP="00AC0E27">
            <w:pPr>
              <w:tabs>
                <w:tab w:val="left" w:pos="0"/>
              </w:tabs>
              <w:spacing w:line="42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571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وقيع المُوكِل: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1D7D39" w:rsidRPr="00B57136" w:rsidRDefault="00BE29AA" w:rsidP="00BE29AA">
      <w:pPr>
        <w:tabs>
          <w:tab w:val="left" w:pos="0"/>
        </w:tabs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>التوثيق</w:t>
      </w: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ab/>
      </w:r>
    </w:p>
    <w:p w:rsidR="001D7D39" w:rsidRPr="00236BBD" w:rsidRDefault="001D7D39" w:rsidP="001D20C4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sectPr w:rsidR="001D7D39" w:rsidRPr="00236BBD" w:rsidSect="009B500F">
      <w:headerReference w:type="default" r:id="rId8"/>
      <w:footerReference w:type="even" r:id="rId9"/>
      <w:footerReference w:type="default" r:id="rId10"/>
      <w:pgSz w:w="11906" w:h="16838" w:code="9"/>
      <w:pgMar w:top="510" w:right="794" w:bottom="680" w:left="794" w:header="567" w:footer="56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2A5" w:rsidRDefault="004542A5">
      <w:r>
        <w:separator/>
      </w:r>
    </w:p>
  </w:endnote>
  <w:endnote w:type="continuationSeparator" w:id="0">
    <w:p w:rsidR="004542A5" w:rsidRDefault="0045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27" w:rsidRDefault="00D4088E" w:rsidP="00C92172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C5C2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C5C27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DC5C27" w:rsidRDefault="00DC5C2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B6C" w:rsidRDefault="00D13B6C">
    <w:pPr>
      <w:pStyle w:val="Footer"/>
      <w:jc w:val="center"/>
    </w:pPr>
    <w:r>
      <w:rPr>
        <w:rFonts w:hint="cs"/>
        <w:rtl/>
        <w:lang w:bidi="ar-EG"/>
      </w:rPr>
      <w:t xml:space="preserve">صفحة رقم </w:t>
    </w:r>
    <w:r w:rsidR="00D4088E" w:rsidRPr="00B26112">
      <w:rPr>
        <w:rFonts w:asciiTheme="minorHAnsi" w:hAnsiTheme="minorHAnsi" w:cstheme="minorHAnsi"/>
        <w:sz w:val="22"/>
        <w:szCs w:val="22"/>
      </w:rPr>
      <w:fldChar w:fldCharType="begin"/>
    </w:r>
    <w:r w:rsidR="00137625" w:rsidRPr="00B26112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="00D4088E" w:rsidRPr="00B26112">
      <w:rPr>
        <w:rFonts w:asciiTheme="minorHAnsi" w:hAnsiTheme="minorHAnsi" w:cstheme="minorHAnsi"/>
        <w:sz w:val="22"/>
        <w:szCs w:val="22"/>
      </w:rPr>
      <w:fldChar w:fldCharType="separate"/>
    </w:r>
    <w:r w:rsidR="00CF2FF9">
      <w:rPr>
        <w:rFonts w:asciiTheme="minorHAnsi" w:hAnsiTheme="minorHAnsi" w:cstheme="minorHAnsi"/>
        <w:noProof/>
        <w:sz w:val="22"/>
        <w:szCs w:val="22"/>
        <w:rtl/>
      </w:rPr>
      <w:t>2</w:t>
    </w:r>
    <w:r w:rsidR="00D4088E" w:rsidRPr="00B26112">
      <w:rPr>
        <w:rFonts w:asciiTheme="minorHAnsi" w:hAnsiTheme="minorHAnsi" w:cstheme="minorHAnsi"/>
        <w:sz w:val="22"/>
        <w:szCs w:val="22"/>
      </w:rPr>
      <w:fldChar w:fldCharType="end"/>
    </w:r>
    <w:r>
      <w:rPr>
        <w:rFonts w:hint="cs"/>
        <w:rtl/>
      </w:rPr>
      <w:t xml:space="preserve"> من إجمالى صفحتين</w:t>
    </w:r>
  </w:p>
  <w:p w:rsidR="00DC5C27" w:rsidRPr="00D13B6C" w:rsidRDefault="00DC5C27" w:rsidP="00D13B6C">
    <w:pPr>
      <w:pStyle w:val="Footer"/>
      <w:rPr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2A5" w:rsidRDefault="004542A5">
      <w:r>
        <w:separator/>
      </w:r>
    </w:p>
  </w:footnote>
  <w:footnote w:type="continuationSeparator" w:id="0">
    <w:p w:rsidR="004542A5" w:rsidRDefault="00454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AA" w:rsidRDefault="00BE29AA" w:rsidP="00931E03">
    <w:pPr>
      <w:ind w:left="-312"/>
      <w:jc w:val="lowKashida"/>
      <w:rPr>
        <w:rFonts w:cs="Arabic Transparent"/>
        <w:b/>
        <w:bCs/>
        <w:szCs w:val="28"/>
        <w:rtl/>
      </w:rPr>
    </w:pPr>
    <w:r>
      <w:rPr>
        <w:rFonts w:cs="Arabic Transparent"/>
        <w:b/>
        <w:bCs/>
        <w:szCs w:val="28"/>
        <w:rtl/>
      </w:rPr>
      <w:t xml:space="preserve">    </w:t>
    </w:r>
    <w:r>
      <w:rPr>
        <w:rFonts w:cs="Arabic Transparent" w:hint="cs"/>
        <w:b/>
        <w:bCs/>
        <w:szCs w:val="28"/>
        <w:rtl/>
      </w:rPr>
      <w:t xml:space="preserve"> </w:t>
    </w:r>
    <w:r>
      <w:rPr>
        <w:rFonts w:cs="Arabic Transparent"/>
        <w:b/>
        <w:bCs/>
        <w:szCs w:val="28"/>
        <w:rtl/>
      </w:rPr>
      <w:t xml:space="preserve">   </w:t>
    </w:r>
    <w:r>
      <w:rPr>
        <w:rFonts w:cs="Arabic Transparent" w:hint="cs"/>
        <w:b/>
        <w:bCs/>
        <w:szCs w:val="28"/>
        <w:rtl/>
      </w:rPr>
      <w:t xml:space="preserve">     </w:t>
    </w:r>
    <w:r>
      <w:rPr>
        <w:rFonts w:cs="Arabic Transparent"/>
        <w:b/>
        <w:bCs/>
        <w:szCs w:val="28"/>
        <w:rtl/>
      </w:rPr>
      <w:t xml:space="preserve"> </w:t>
    </w:r>
    <w:r>
      <w:rPr>
        <w:rFonts w:cs="Arabic Transparent"/>
        <w:b/>
        <w:bCs/>
        <w:noProof/>
        <w:szCs w:val="28"/>
      </w:rPr>
      <w:drawing>
        <wp:inline distT="0" distB="0" distL="0" distR="0" wp14:anchorId="2412A977" wp14:editId="7AFC084D">
          <wp:extent cx="472026" cy="540688"/>
          <wp:effectExtent l="19050" t="0" r="4224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43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035F">
      <w:rPr>
        <w:rFonts w:cs="Arabic Transparent" w:hint="cs"/>
        <w:b/>
        <w:bCs/>
        <w:szCs w:val="28"/>
        <w:rtl/>
      </w:rPr>
      <w:t xml:space="preserve">              </w:t>
    </w:r>
    <w:r>
      <w:rPr>
        <w:rFonts w:cs="Arabic Transparent" w:hint="cs"/>
        <w:b/>
        <w:bCs/>
        <w:szCs w:val="28"/>
        <w:rtl/>
      </w:rPr>
      <w:t xml:space="preserve">                   </w:t>
    </w:r>
    <w:r w:rsidR="000604CD">
      <w:rPr>
        <w:rFonts w:cs="Arabic Transparent" w:hint="cs"/>
        <w:b/>
        <w:bCs/>
        <w:szCs w:val="28"/>
        <w:rtl/>
      </w:rPr>
      <w:t xml:space="preserve">        </w:t>
    </w:r>
    <w:r w:rsidR="00931E03">
      <w:rPr>
        <w:rFonts w:cs="Arabic Transparent" w:hint="cs"/>
        <w:b/>
        <w:bCs/>
        <w:szCs w:val="28"/>
        <w:rtl/>
      </w:rPr>
      <w:t xml:space="preserve">                            </w:t>
    </w:r>
    <w:r w:rsidR="000604CD">
      <w:rPr>
        <w:rFonts w:cs="Arabic Transparent" w:hint="cs"/>
        <w:b/>
        <w:bCs/>
        <w:szCs w:val="28"/>
        <w:rtl/>
      </w:rPr>
      <w:t xml:space="preserve">   </w:t>
    </w:r>
    <w:r>
      <w:rPr>
        <w:rFonts w:cs="Arabic Transparent" w:hint="cs"/>
        <w:b/>
        <w:bCs/>
        <w:szCs w:val="28"/>
        <w:rtl/>
      </w:rPr>
      <w:t xml:space="preserve">   </w:t>
    </w:r>
    <w:r>
      <w:rPr>
        <w:rFonts w:hint="cs"/>
        <w:b/>
        <w:bCs/>
        <w:i/>
        <w:iCs/>
        <w:sz w:val="28"/>
        <w:szCs w:val="28"/>
        <w:rtl/>
      </w:rPr>
      <w:t xml:space="preserve"> "</w:t>
    </w:r>
    <w:r w:rsidRPr="005E6933">
      <w:rPr>
        <w:rFonts w:hint="cs"/>
        <w:b/>
        <w:bCs/>
        <w:i/>
        <w:iCs/>
        <w:sz w:val="28"/>
        <w:szCs w:val="28"/>
        <w:rtl/>
      </w:rPr>
      <w:t>هذا المحر</w:t>
    </w:r>
    <w:r>
      <w:rPr>
        <w:rFonts w:hint="cs"/>
        <w:b/>
        <w:bCs/>
        <w:i/>
        <w:iCs/>
        <w:sz w:val="28"/>
        <w:szCs w:val="28"/>
        <w:rtl/>
      </w:rPr>
      <w:t xml:space="preserve"> تقع محتوياته على صفحتين "</w:t>
    </w:r>
  </w:p>
  <w:p w:rsidR="00BE29AA" w:rsidRPr="008A1463" w:rsidRDefault="000604CD" w:rsidP="000604CD">
    <w:pPr>
      <w:spacing w:line="280" w:lineRule="exact"/>
      <w:ind w:left="-170"/>
      <w:jc w:val="lowKashida"/>
      <w:rPr>
        <w:b/>
        <w:bCs/>
        <w:sz w:val="26"/>
        <w:szCs w:val="26"/>
        <w:rtl/>
      </w:rPr>
    </w:pPr>
    <w:r>
      <w:rPr>
        <w:rFonts w:hint="cs"/>
        <w:b/>
        <w:bCs/>
        <w:sz w:val="30"/>
        <w:szCs w:val="30"/>
        <w:rtl/>
      </w:rPr>
      <w:t xml:space="preserve">   </w:t>
    </w:r>
    <w:r w:rsidR="00BE29AA">
      <w:rPr>
        <w:rFonts w:hint="cs"/>
        <w:b/>
        <w:bCs/>
        <w:sz w:val="30"/>
        <w:szCs w:val="30"/>
        <w:rtl/>
      </w:rPr>
      <w:t xml:space="preserve">   </w:t>
    </w:r>
    <w:r>
      <w:rPr>
        <w:rFonts w:hint="cs"/>
        <w:b/>
        <w:bCs/>
        <w:sz w:val="26"/>
        <w:szCs w:val="26"/>
        <w:rtl/>
      </w:rPr>
      <w:t>سفارة</w:t>
    </w:r>
    <w:r w:rsidR="00BE29AA" w:rsidRPr="008A1463">
      <w:rPr>
        <w:rFonts w:hint="cs"/>
        <w:b/>
        <w:bCs/>
        <w:sz w:val="26"/>
        <w:szCs w:val="26"/>
        <w:rtl/>
      </w:rPr>
      <w:t xml:space="preserve"> جمهورية مصر العربية </w:t>
    </w:r>
  </w:p>
  <w:p w:rsidR="00BE29AA" w:rsidRPr="007E614B" w:rsidRDefault="00BE29AA" w:rsidP="000604CD">
    <w:pPr>
      <w:spacing w:line="320" w:lineRule="exact"/>
      <w:ind w:left="-170"/>
      <w:jc w:val="lowKashida"/>
      <w:rPr>
        <w:b/>
        <w:bCs/>
        <w:sz w:val="28"/>
        <w:szCs w:val="28"/>
        <w:rtl/>
      </w:rPr>
    </w:pPr>
    <w:r w:rsidRPr="008A1463">
      <w:rPr>
        <w:rFonts w:hint="cs"/>
        <w:b/>
        <w:bCs/>
        <w:sz w:val="26"/>
        <w:szCs w:val="26"/>
        <w:rtl/>
      </w:rPr>
      <w:t xml:space="preserve">            </w:t>
    </w:r>
    <w:r w:rsidR="007E614B">
      <w:rPr>
        <w:rFonts w:hint="cs"/>
        <w:b/>
        <w:bCs/>
        <w:sz w:val="26"/>
        <w:szCs w:val="26"/>
        <w:rtl/>
      </w:rPr>
      <w:t xml:space="preserve"> </w:t>
    </w:r>
    <w:r w:rsidRPr="008A1463">
      <w:rPr>
        <w:rFonts w:hint="cs"/>
        <w:b/>
        <w:bCs/>
        <w:sz w:val="26"/>
        <w:szCs w:val="26"/>
        <w:rtl/>
      </w:rPr>
      <w:t xml:space="preserve">  </w:t>
    </w:r>
    <w:r w:rsidR="000604CD">
      <w:rPr>
        <w:rFonts w:hint="cs"/>
        <w:b/>
        <w:bCs/>
        <w:sz w:val="28"/>
        <w:szCs w:val="28"/>
        <w:rtl/>
      </w:rPr>
      <w:t>واشنطن</w:t>
    </w:r>
    <w:r w:rsidRPr="007E614B">
      <w:rPr>
        <w:rFonts w:hint="cs"/>
        <w:b/>
        <w:bCs/>
        <w:sz w:val="28"/>
        <w:szCs w:val="28"/>
        <w:rtl/>
      </w:rPr>
      <w:t xml:space="preserve">            </w:t>
    </w:r>
    <w:r w:rsidRPr="007E614B">
      <w:rPr>
        <w:rFonts w:hint="cs"/>
        <w:sz w:val="28"/>
        <w:szCs w:val="28"/>
        <w:rtl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00CA42"/>
    <w:lvl w:ilvl="0">
      <w:start w:val="1"/>
      <w:numFmt w:val="decimal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2D28A"/>
    <w:lvl w:ilvl="0">
      <w:start w:val="1"/>
      <w:numFmt w:val="decimal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A0C10"/>
    <w:lvl w:ilvl="0">
      <w:start w:val="1"/>
      <w:numFmt w:val="decimal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AC07A4"/>
    <w:lvl w:ilvl="0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90EE2E"/>
    <w:lvl w:ilvl="0">
      <w:start w:val="1"/>
      <w:numFmt w:val="chosung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5AA714"/>
    <w:lvl w:ilvl="0">
      <w:start w:val="1"/>
      <w:numFmt w:val="chosung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80B5FE"/>
    <w:lvl w:ilvl="0">
      <w:start w:val="1"/>
      <w:numFmt w:val="chosung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C62F18"/>
    <w:lvl w:ilvl="0">
      <w:start w:val="1"/>
      <w:numFmt w:val="chosung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A95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8FDA0"/>
    <w:lvl w:ilvl="0">
      <w:start w:val="1"/>
      <w:numFmt w:val="chosung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313B7"/>
    <w:multiLevelType w:val="hybridMultilevel"/>
    <w:tmpl w:val="1FDC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64432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A20AE"/>
    <w:multiLevelType w:val="singleLevel"/>
    <w:tmpl w:val="ED02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3" w15:restartNumberingAfterBreak="0">
    <w:nsid w:val="35634B6A"/>
    <w:multiLevelType w:val="hybridMultilevel"/>
    <w:tmpl w:val="C52E2C1E"/>
    <w:lvl w:ilvl="0" w:tplc="93B4E466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4" w15:restartNumberingAfterBreak="0">
    <w:nsid w:val="3A656C30"/>
    <w:multiLevelType w:val="hybridMultilevel"/>
    <w:tmpl w:val="ED0A5012"/>
    <w:lvl w:ilvl="0" w:tplc="BAA85B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D291058"/>
    <w:multiLevelType w:val="hybridMultilevel"/>
    <w:tmpl w:val="82380450"/>
    <w:lvl w:ilvl="0" w:tplc="32B481C2">
      <w:start w:val="1"/>
      <w:numFmt w:val="decimal"/>
      <w:lvlText w:val="%1."/>
      <w:lvlJc w:val="left"/>
      <w:pPr>
        <w:tabs>
          <w:tab w:val="num" w:pos="418"/>
        </w:tabs>
        <w:ind w:left="41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6" w15:restartNumberingAfterBreak="0">
    <w:nsid w:val="642B08B4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643E6"/>
    <w:multiLevelType w:val="singleLevel"/>
    <w:tmpl w:val="2758AC1C"/>
    <w:lvl w:ilvl="0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  <w:sz w:val="28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14F"/>
    <w:rsid w:val="00001F09"/>
    <w:rsid w:val="00002F37"/>
    <w:rsid w:val="00004325"/>
    <w:rsid w:val="00012B9E"/>
    <w:rsid w:val="00013817"/>
    <w:rsid w:val="00017EC4"/>
    <w:rsid w:val="000215A1"/>
    <w:rsid w:val="00023FA7"/>
    <w:rsid w:val="000306CF"/>
    <w:rsid w:val="000322CE"/>
    <w:rsid w:val="000348E0"/>
    <w:rsid w:val="00034CE7"/>
    <w:rsid w:val="00035B3F"/>
    <w:rsid w:val="000413BA"/>
    <w:rsid w:val="0004337F"/>
    <w:rsid w:val="00043BC8"/>
    <w:rsid w:val="00047217"/>
    <w:rsid w:val="00051410"/>
    <w:rsid w:val="00051D81"/>
    <w:rsid w:val="00052AA5"/>
    <w:rsid w:val="00056D8C"/>
    <w:rsid w:val="000604CD"/>
    <w:rsid w:val="0006214B"/>
    <w:rsid w:val="00082060"/>
    <w:rsid w:val="00090D8C"/>
    <w:rsid w:val="000918F0"/>
    <w:rsid w:val="0009737E"/>
    <w:rsid w:val="000A3F1D"/>
    <w:rsid w:val="000A44AD"/>
    <w:rsid w:val="000B3430"/>
    <w:rsid w:val="000B34C4"/>
    <w:rsid w:val="000B5C58"/>
    <w:rsid w:val="000C0EED"/>
    <w:rsid w:val="000C1417"/>
    <w:rsid w:val="000C37C5"/>
    <w:rsid w:val="000C6745"/>
    <w:rsid w:val="000C7B3F"/>
    <w:rsid w:val="000D1F3A"/>
    <w:rsid w:val="000D3122"/>
    <w:rsid w:val="000D5F6F"/>
    <w:rsid w:val="000E26B5"/>
    <w:rsid w:val="000E2AB4"/>
    <w:rsid w:val="000E6430"/>
    <w:rsid w:val="000F0506"/>
    <w:rsid w:val="000F1F84"/>
    <w:rsid w:val="0010304C"/>
    <w:rsid w:val="00112196"/>
    <w:rsid w:val="001210F0"/>
    <w:rsid w:val="00137625"/>
    <w:rsid w:val="00144271"/>
    <w:rsid w:val="00144C1F"/>
    <w:rsid w:val="00151191"/>
    <w:rsid w:val="00151EA3"/>
    <w:rsid w:val="0015259E"/>
    <w:rsid w:val="00157CE9"/>
    <w:rsid w:val="00162A48"/>
    <w:rsid w:val="00167800"/>
    <w:rsid w:val="00171381"/>
    <w:rsid w:val="001731BA"/>
    <w:rsid w:val="0018019C"/>
    <w:rsid w:val="001835ED"/>
    <w:rsid w:val="00187FD2"/>
    <w:rsid w:val="0019274D"/>
    <w:rsid w:val="00192966"/>
    <w:rsid w:val="00192D50"/>
    <w:rsid w:val="0019309B"/>
    <w:rsid w:val="001A2C77"/>
    <w:rsid w:val="001B0628"/>
    <w:rsid w:val="001C0FC1"/>
    <w:rsid w:val="001D20C4"/>
    <w:rsid w:val="001D336F"/>
    <w:rsid w:val="001D5B07"/>
    <w:rsid w:val="001D6CF6"/>
    <w:rsid w:val="001D7D39"/>
    <w:rsid w:val="001E086E"/>
    <w:rsid w:val="001F1AA7"/>
    <w:rsid w:val="001F7867"/>
    <w:rsid w:val="00201828"/>
    <w:rsid w:val="00202197"/>
    <w:rsid w:val="00202722"/>
    <w:rsid w:val="002044CF"/>
    <w:rsid w:val="002055F0"/>
    <w:rsid w:val="00205785"/>
    <w:rsid w:val="00211881"/>
    <w:rsid w:val="00221998"/>
    <w:rsid w:val="002303BA"/>
    <w:rsid w:val="00231760"/>
    <w:rsid w:val="00236BBD"/>
    <w:rsid w:val="00240333"/>
    <w:rsid w:val="00244324"/>
    <w:rsid w:val="00250BDC"/>
    <w:rsid w:val="002544CA"/>
    <w:rsid w:val="002555EB"/>
    <w:rsid w:val="00260324"/>
    <w:rsid w:val="002613D0"/>
    <w:rsid w:val="00262E02"/>
    <w:rsid w:val="00262EB9"/>
    <w:rsid w:val="00271FB7"/>
    <w:rsid w:val="00272192"/>
    <w:rsid w:val="00281A11"/>
    <w:rsid w:val="00283188"/>
    <w:rsid w:val="00287286"/>
    <w:rsid w:val="002A0E7F"/>
    <w:rsid w:val="002A164F"/>
    <w:rsid w:val="002A65D5"/>
    <w:rsid w:val="002B02D7"/>
    <w:rsid w:val="002B7FB1"/>
    <w:rsid w:val="002C197B"/>
    <w:rsid w:val="002C1BCB"/>
    <w:rsid w:val="002C5122"/>
    <w:rsid w:val="002C5BB3"/>
    <w:rsid w:val="002D2892"/>
    <w:rsid w:val="002D6CDB"/>
    <w:rsid w:val="002E1A37"/>
    <w:rsid w:val="002E2025"/>
    <w:rsid w:val="002E488E"/>
    <w:rsid w:val="002E66AF"/>
    <w:rsid w:val="002F77E5"/>
    <w:rsid w:val="003017E2"/>
    <w:rsid w:val="00313203"/>
    <w:rsid w:val="003158FC"/>
    <w:rsid w:val="00320DCE"/>
    <w:rsid w:val="0032150D"/>
    <w:rsid w:val="0032227F"/>
    <w:rsid w:val="0032535E"/>
    <w:rsid w:val="00331A3B"/>
    <w:rsid w:val="00335E91"/>
    <w:rsid w:val="00336119"/>
    <w:rsid w:val="00336DF7"/>
    <w:rsid w:val="003450CD"/>
    <w:rsid w:val="003671D4"/>
    <w:rsid w:val="0038196F"/>
    <w:rsid w:val="00383CD9"/>
    <w:rsid w:val="00384BDD"/>
    <w:rsid w:val="00384EA7"/>
    <w:rsid w:val="003857AC"/>
    <w:rsid w:val="00387708"/>
    <w:rsid w:val="00391F36"/>
    <w:rsid w:val="003963C3"/>
    <w:rsid w:val="003A0227"/>
    <w:rsid w:val="003A0B0D"/>
    <w:rsid w:val="003A553C"/>
    <w:rsid w:val="003A62CE"/>
    <w:rsid w:val="003B0CC2"/>
    <w:rsid w:val="003B4AE3"/>
    <w:rsid w:val="003B74D5"/>
    <w:rsid w:val="003C03C9"/>
    <w:rsid w:val="003D1662"/>
    <w:rsid w:val="003D184D"/>
    <w:rsid w:val="003D253B"/>
    <w:rsid w:val="003D27BA"/>
    <w:rsid w:val="003D4171"/>
    <w:rsid w:val="003D5205"/>
    <w:rsid w:val="003D7BF7"/>
    <w:rsid w:val="003E0F8D"/>
    <w:rsid w:val="003E71BD"/>
    <w:rsid w:val="0040064B"/>
    <w:rsid w:val="0040071F"/>
    <w:rsid w:val="00400B53"/>
    <w:rsid w:val="0040752F"/>
    <w:rsid w:val="004107D9"/>
    <w:rsid w:val="00417614"/>
    <w:rsid w:val="00420DAA"/>
    <w:rsid w:val="00431352"/>
    <w:rsid w:val="00433D86"/>
    <w:rsid w:val="00436600"/>
    <w:rsid w:val="004375AA"/>
    <w:rsid w:val="00437976"/>
    <w:rsid w:val="00440B19"/>
    <w:rsid w:val="00441EF5"/>
    <w:rsid w:val="00442072"/>
    <w:rsid w:val="004542A5"/>
    <w:rsid w:val="00457398"/>
    <w:rsid w:val="00463EA6"/>
    <w:rsid w:val="00465D6B"/>
    <w:rsid w:val="0046640F"/>
    <w:rsid w:val="00467B5F"/>
    <w:rsid w:val="004700CA"/>
    <w:rsid w:val="00471067"/>
    <w:rsid w:val="00475B01"/>
    <w:rsid w:val="00480C29"/>
    <w:rsid w:val="00483878"/>
    <w:rsid w:val="00486113"/>
    <w:rsid w:val="004922C6"/>
    <w:rsid w:val="004949CB"/>
    <w:rsid w:val="004970BD"/>
    <w:rsid w:val="004A7E9F"/>
    <w:rsid w:val="004C0C78"/>
    <w:rsid w:val="004C55AD"/>
    <w:rsid w:val="004D0DD7"/>
    <w:rsid w:val="004D0DF9"/>
    <w:rsid w:val="004D129E"/>
    <w:rsid w:val="004E2B03"/>
    <w:rsid w:val="004E6AFC"/>
    <w:rsid w:val="004E7C17"/>
    <w:rsid w:val="004F0F3D"/>
    <w:rsid w:val="004F6ADE"/>
    <w:rsid w:val="0050276A"/>
    <w:rsid w:val="00506EA8"/>
    <w:rsid w:val="005161C6"/>
    <w:rsid w:val="00520A60"/>
    <w:rsid w:val="00533A43"/>
    <w:rsid w:val="00534E84"/>
    <w:rsid w:val="00545A93"/>
    <w:rsid w:val="00547C85"/>
    <w:rsid w:val="00550E52"/>
    <w:rsid w:val="0055106A"/>
    <w:rsid w:val="005519BB"/>
    <w:rsid w:val="005536E0"/>
    <w:rsid w:val="00553C9E"/>
    <w:rsid w:val="005558C3"/>
    <w:rsid w:val="00557624"/>
    <w:rsid w:val="00560A46"/>
    <w:rsid w:val="00561C18"/>
    <w:rsid w:val="00564349"/>
    <w:rsid w:val="0058128F"/>
    <w:rsid w:val="00583055"/>
    <w:rsid w:val="0058305F"/>
    <w:rsid w:val="00584360"/>
    <w:rsid w:val="0058559B"/>
    <w:rsid w:val="00586187"/>
    <w:rsid w:val="0058763D"/>
    <w:rsid w:val="00590D70"/>
    <w:rsid w:val="005A00FE"/>
    <w:rsid w:val="005A10BB"/>
    <w:rsid w:val="005A2312"/>
    <w:rsid w:val="005A71CC"/>
    <w:rsid w:val="005B27CA"/>
    <w:rsid w:val="005C701C"/>
    <w:rsid w:val="005D2963"/>
    <w:rsid w:val="005D5C32"/>
    <w:rsid w:val="005E17B3"/>
    <w:rsid w:val="005E4F21"/>
    <w:rsid w:val="005E6933"/>
    <w:rsid w:val="005E6C7C"/>
    <w:rsid w:val="005F705F"/>
    <w:rsid w:val="00605B84"/>
    <w:rsid w:val="006102B8"/>
    <w:rsid w:val="00616680"/>
    <w:rsid w:val="006242B7"/>
    <w:rsid w:val="00631DAC"/>
    <w:rsid w:val="00644AB4"/>
    <w:rsid w:val="0065078C"/>
    <w:rsid w:val="00651073"/>
    <w:rsid w:val="006514D7"/>
    <w:rsid w:val="0065298D"/>
    <w:rsid w:val="006535E6"/>
    <w:rsid w:val="00660450"/>
    <w:rsid w:val="00662D8D"/>
    <w:rsid w:val="006655D3"/>
    <w:rsid w:val="006706D5"/>
    <w:rsid w:val="006712A8"/>
    <w:rsid w:val="00673366"/>
    <w:rsid w:val="00682BCC"/>
    <w:rsid w:val="006850DB"/>
    <w:rsid w:val="00686438"/>
    <w:rsid w:val="00686D41"/>
    <w:rsid w:val="00686DF8"/>
    <w:rsid w:val="006A2DE6"/>
    <w:rsid w:val="006A41BE"/>
    <w:rsid w:val="006A6C37"/>
    <w:rsid w:val="006A70A0"/>
    <w:rsid w:val="006C2DB9"/>
    <w:rsid w:val="006C6364"/>
    <w:rsid w:val="006C6FD6"/>
    <w:rsid w:val="006D035F"/>
    <w:rsid w:val="006D0CD3"/>
    <w:rsid w:val="006D3954"/>
    <w:rsid w:val="006D3B1B"/>
    <w:rsid w:val="006D40C5"/>
    <w:rsid w:val="006D4A56"/>
    <w:rsid w:val="006D52FA"/>
    <w:rsid w:val="006D56B1"/>
    <w:rsid w:val="006D58FF"/>
    <w:rsid w:val="006D713D"/>
    <w:rsid w:val="006D715F"/>
    <w:rsid w:val="006E1A0C"/>
    <w:rsid w:val="006F20BB"/>
    <w:rsid w:val="006F4631"/>
    <w:rsid w:val="006F5356"/>
    <w:rsid w:val="0070160A"/>
    <w:rsid w:val="00704839"/>
    <w:rsid w:val="00704C9E"/>
    <w:rsid w:val="00705B62"/>
    <w:rsid w:val="00707333"/>
    <w:rsid w:val="00707EAD"/>
    <w:rsid w:val="00710C64"/>
    <w:rsid w:val="00721890"/>
    <w:rsid w:val="00724BBD"/>
    <w:rsid w:val="00725ABE"/>
    <w:rsid w:val="00726716"/>
    <w:rsid w:val="00726B8C"/>
    <w:rsid w:val="007329A8"/>
    <w:rsid w:val="00735E05"/>
    <w:rsid w:val="00756111"/>
    <w:rsid w:val="007600CB"/>
    <w:rsid w:val="00760143"/>
    <w:rsid w:val="007624B0"/>
    <w:rsid w:val="00764741"/>
    <w:rsid w:val="00770AF9"/>
    <w:rsid w:val="00773BDD"/>
    <w:rsid w:val="007823F8"/>
    <w:rsid w:val="00782EF7"/>
    <w:rsid w:val="00785374"/>
    <w:rsid w:val="00796733"/>
    <w:rsid w:val="0079734E"/>
    <w:rsid w:val="007A2300"/>
    <w:rsid w:val="007A2A80"/>
    <w:rsid w:val="007A5054"/>
    <w:rsid w:val="007A5B48"/>
    <w:rsid w:val="007B24A4"/>
    <w:rsid w:val="007B326C"/>
    <w:rsid w:val="007B6864"/>
    <w:rsid w:val="007B68F2"/>
    <w:rsid w:val="007C24A5"/>
    <w:rsid w:val="007E5B4A"/>
    <w:rsid w:val="007E5B98"/>
    <w:rsid w:val="007E614B"/>
    <w:rsid w:val="007F491B"/>
    <w:rsid w:val="007F62FB"/>
    <w:rsid w:val="00805076"/>
    <w:rsid w:val="008060DF"/>
    <w:rsid w:val="00814371"/>
    <w:rsid w:val="0081479C"/>
    <w:rsid w:val="008161DC"/>
    <w:rsid w:val="00816C9B"/>
    <w:rsid w:val="00817544"/>
    <w:rsid w:val="00820101"/>
    <w:rsid w:val="00821848"/>
    <w:rsid w:val="00823313"/>
    <w:rsid w:val="008477DE"/>
    <w:rsid w:val="0085079C"/>
    <w:rsid w:val="00851724"/>
    <w:rsid w:val="008520B1"/>
    <w:rsid w:val="00852AFF"/>
    <w:rsid w:val="00861C72"/>
    <w:rsid w:val="00862051"/>
    <w:rsid w:val="008647AD"/>
    <w:rsid w:val="00871336"/>
    <w:rsid w:val="00872F58"/>
    <w:rsid w:val="008813DB"/>
    <w:rsid w:val="00881842"/>
    <w:rsid w:val="0088250A"/>
    <w:rsid w:val="008917ED"/>
    <w:rsid w:val="0089278A"/>
    <w:rsid w:val="00896888"/>
    <w:rsid w:val="00897B49"/>
    <w:rsid w:val="008A1463"/>
    <w:rsid w:val="008A6D1C"/>
    <w:rsid w:val="008A6DE2"/>
    <w:rsid w:val="008B0D9D"/>
    <w:rsid w:val="008B2886"/>
    <w:rsid w:val="008B73CD"/>
    <w:rsid w:val="008C083D"/>
    <w:rsid w:val="008C414A"/>
    <w:rsid w:val="008C60DF"/>
    <w:rsid w:val="008D646D"/>
    <w:rsid w:val="008E060D"/>
    <w:rsid w:val="008E1B7B"/>
    <w:rsid w:val="008E73B3"/>
    <w:rsid w:val="008E7D7F"/>
    <w:rsid w:val="008F00C4"/>
    <w:rsid w:val="008F5CCB"/>
    <w:rsid w:val="0090097D"/>
    <w:rsid w:val="00901BA5"/>
    <w:rsid w:val="00903477"/>
    <w:rsid w:val="00903D00"/>
    <w:rsid w:val="00910BAA"/>
    <w:rsid w:val="0091103C"/>
    <w:rsid w:val="00911E15"/>
    <w:rsid w:val="0091783E"/>
    <w:rsid w:val="009249FF"/>
    <w:rsid w:val="00931E03"/>
    <w:rsid w:val="00931FDB"/>
    <w:rsid w:val="009328CB"/>
    <w:rsid w:val="00940077"/>
    <w:rsid w:val="00941678"/>
    <w:rsid w:val="00943533"/>
    <w:rsid w:val="0094667A"/>
    <w:rsid w:val="0095078E"/>
    <w:rsid w:val="009543A8"/>
    <w:rsid w:val="0095631C"/>
    <w:rsid w:val="00961BB9"/>
    <w:rsid w:val="00970027"/>
    <w:rsid w:val="00973738"/>
    <w:rsid w:val="00974681"/>
    <w:rsid w:val="009747D8"/>
    <w:rsid w:val="00975CF0"/>
    <w:rsid w:val="00984168"/>
    <w:rsid w:val="00992A5D"/>
    <w:rsid w:val="00997D8B"/>
    <w:rsid w:val="009A2002"/>
    <w:rsid w:val="009B500F"/>
    <w:rsid w:val="009B5B43"/>
    <w:rsid w:val="009C3D78"/>
    <w:rsid w:val="009C57BA"/>
    <w:rsid w:val="009C75A1"/>
    <w:rsid w:val="009D09F6"/>
    <w:rsid w:val="009D2377"/>
    <w:rsid w:val="009D69E8"/>
    <w:rsid w:val="009E05C3"/>
    <w:rsid w:val="009E2FD6"/>
    <w:rsid w:val="009E5E15"/>
    <w:rsid w:val="009F00FF"/>
    <w:rsid w:val="009F58A8"/>
    <w:rsid w:val="00A06239"/>
    <w:rsid w:val="00A06842"/>
    <w:rsid w:val="00A076FF"/>
    <w:rsid w:val="00A10764"/>
    <w:rsid w:val="00A22FD5"/>
    <w:rsid w:val="00A3363B"/>
    <w:rsid w:val="00A4341F"/>
    <w:rsid w:val="00A457C2"/>
    <w:rsid w:val="00A46713"/>
    <w:rsid w:val="00A54738"/>
    <w:rsid w:val="00A563E3"/>
    <w:rsid w:val="00A62BBA"/>
    <w:rsid w:val="00A63F32"/>
    <w:rsid w:val="00A72252"/>
    <w:rsid w:val="00A751E7"/>
    <w:rsid w:val="00A75DEC"/>
    <w:rsid w:val="00A81C66"/>
    <w:rsid w:val="00A82599"/>
    <w:rsid w:val="00A875C1"/>
    <w:rsid w:val="00AA001D"/>
    <w:rsid w:val="00AA25B0"/>
    <w:rsid w:val="00AA32CB"/>
    <w:rsid w:val="00AA3957"/>
    <w:rsid w:val="00AA4E07"/>
    <w:rsid w:val="00AA5275"/>
    <w:rsid w:val="00AA7370"/>
    <w:rsid w:val="00AB2148"/>
    <w:rsid w:val="00AB4596"/>
    <w:rsid w:val="00AB6569"/>
    <w:rsid w:val="00AB6F76"/>
    <w:rsid w:val="00AC0E27"/>
    <w:rsid w:val="00AC10C7"/>
    <w:rsid w:val="00AC44B3"/>
    <w:rsid w:val="00AD0FE0"/>
    <w:rsid w:val="00AE7A2E"/>
    <w:rsid w:val="00B04970"/>
    <w:rsid w:val="00B26112"/>
    <w:rsid w:val="00B26BA8"/>
    <w:rsid w:val="00B27A10"/>
    <w:rsid w:val="00B34584"/>
    <w:rsid w:val="00B458D0"/>
    <w:rsid w:val="00B468CC"/>
    <w:rsid w:val="00B503DC"/>
    <w:rsid w:val="00B50B32"/>
    <w:rsid w:val="00B57136"/>
    <w:rsid w:val="00B6021E"/>
    <w:rsid w:val="00B670B2"/>
    <w:rsid w:val="00B6796E"/>
    <w:rsid w:val="00B72851"/>
    <w:rsid w:val="00B72DF3"/>
    <w:rsid w:val="00B741DA"/>
    <w:rsid w:val="00B76DBE"/>
    <w:rsid w:val="00B77F5F"/>
    <w:rsid w:val="00B84BCF"/>
    <w:rsid w:val="00B906CD"/>
    <w:rsid w:val="00B92186"/>
    <w:rsid w:val="00B958ED"/>
    <w:rsid w:val="00BB463F"/>
    <w:rsid w:val="00BB690C"/>
    <w:rsid w:val="00BC6991"/>
    <w:rsid w:val="00BD08E7"/>
    <w:rsid w:val="00BD13DA"/>
    <w:rsid w:val="00BD23BD"/>
    <w:rsid w:val="00BD5B5C"/>
    <w:rsid w:val="00BE29AA"/>
    <w:rsid w:val="00BE6544"/>
    <w:rsid w:val="00BF5E88"/>
    <w:rsid w:val="00C03FE6"/>
    <w:rsid w:val="00C10AC0"/>
    <w:rsid w:val="00C11B9D"/>
    <w:rsid w:val="00C14315"/>
    <w:rsid w:val="00C159A6"/>
    <w:rsid w:val="00C15D19"/>
    <w:rsid w:val="00C16C9C"/>
    <w:rsid w:val="00C209DD"/>
    <w:rsid w:val="00C217C7"/>
    <w:rsid w:val="00C21DA3"/>
    <w:rsid w:val="00C2270C"/>
    <w:rsid w:val="00C2727E"/>
    <w:rsid w:val="00C3766D"/>
    <w:rsid w:val="00C4261F"/>
    <w:rsid w:val="00C42E9D"/>
    <w:rsid w:val="00C46B1E"/>
    <w:rsid w:val="00C47FA7"/>
    <w:rsid w:val="00C5614F"/>
    <w:rsid w:val="00C605BD"/>
    <w:rsid w:val="00C615E6"/>
    <w:rsid w:val="00C62FB3"/>
    <w:rsid w:val="00C732BA"/>
    <w:rsid w:val="00C86C4A"/>
    <w:rsid w:val="00C91AAC"/>
    <w:rsid w:val="00C91BCE"/>
    <w:rsid w:val="00C92172"/>
    <w:rsid w:val="00CA13F7"/>
    <w:rsid w:val="00CA6DD2"/>
    <w:rsid w:val="00CB3BFA"/>
    <w:rsid w:val="00CB7A7C"/>
    <w:rsid w:val="00CB7BC3"/>
    <w:rsid w:val="00CB7E6F"/>
    <w:rsid w:val="00CC04E7"/>
    <w:rsid w:val="00CC06D1"/>
    <w:rsid w:val="00CC4C2F"/>
    <w:rsid w:val="00CC5F00"/>
    <w:rsid w:val="00CE6405"/>
    <w:rsid w:val="00CE7008"/>
    <w:rsid w:val="00CF2FF9"/>
    <w:rsid w:val="00CF5588"/>
    <w:rsid w:val="00D00705"/>
    <w:rsid w:val="00D10E37"/>
    <w:rsid w:val="00D11389"/>
    <w:rsid w:val="00D13B6C"/>
    <w:rsid w:val="00D14145"/>
    <w:rsid w:val="00D14845"/>
    <w:rsid w:val="00D2764F"/>
    <w:rsid w:val="00D3037B"/>
    <w:rsid w:val="00D33383"/>
    <w:rsid w:val="00D4088E"/>
    <w:rsid w:val="00D41BA0"/>
    <w:rsid w:val="00D46FFB"/>
    <w:rsid w:val="00D52FD6"/>
    <w:rsid w:val="00D54799"/>
    <w:rsid w:val="00D56AD5"/>
    <w:rsid w:val="00D7128B"/>
    <w:rsid w:val="00D75106"/>
    <w:rsid w:val="00D80BA4"/>
    <w:rsid w:val="00D83C11"/>
    <w:rsid w:val="00D84C14"/>
    <w:rsid w:val="00D84DA9"/>
    <w:rsid w:val="00D87584"/>
    <w:rsid w:val="00D90494"/>
    <w:rsid w:val="00D91ED3"/>
    <w:rsid w:val="00D92634"/>
    <w:rsid w:val="00D928A1"/>
    <w:rsid w:val="00D93F73"/>
    <w:rsid w:val="00D968FD"/>
    <w:rsid w:val="00D97A89"/>
    <w:rsid w:val="00DA22D1"/>
    <w:rsid w:val="00DA2B34"/>
    <w:rsid w:val="00DA6F96"/>
    <w:rsid w:val="00DB6F21"/>
    <w:rsid w:val="00DC5512"/>
    <w:rsid w:val="00DC5C27"/>
    <w:rsid w:val="00DC73CC"/>
    <w:rsid w:val="00DD2E90"/>
    <w:rsid w:val="00DD4ABE"/>
    <w:rsid w:val="00DD4F1C"/>
    <w:rsid w:val="00DD6DA2"/>
    <w:rsid w:val="00DE2491"/>
    <w:rsid w:val="00DE5B7D"/>
    <w:rsid w:val="00DF38F5"/>
    <w:rsid w:val="00DF5B86"/>
    <w:rsid w:val="00DF7000"/>
    <w:rsid w:val="00E02DF1"/>
    <w:rsid w:val="00E02F40"/>
    <w:rsid w:val="00E128CA"/>
    <w:rsid w:val="00E160F5"/>
    <w:rsid w:val="00E17881"/>
    <w:rsid w:val="00E22C3E"/>
    <w:rsid w:val="00E245C3"/>
    <w:rsid w:val="00E24CFF"/>
    <w:rsid w:val="00E30FE5"/>
    <w:rsid w:val="00E3237D"/>
    <w:rsid w:val="00E47EFF"/>
    <w:rsid w:val="00E515A2"/>
    <w:rsid w:val="00E62885"/>
    <w:rsid w:val="00E66F17"/>
    <w:rsid w:val="00E66FED"/>
    <w:rsid w:val="00E74505"/>
    <w:rsid w:val="00E768D7"/>
    <w:rsid w:val="00E76CE1"/>
    <w:rsid w:val="00E84548"/>
    <w:rsid w:val="00E972A7"/>
    <w:rsid w:val="00EA0F5A"/>
    <w:rsid w:val="00EA1682"/>
    <w:rsid w:val="00EA350B"/>
    <w:rsid w:val="00EA6C83"/>
    <w:rsid w:val="00EB061D"/>
    <w:rsid w:val="00EB1879"/>
    <w:rsid w:val="00EB449C"/>
    <w:rsid w:val="00EB6530"/>
    <w:rsid w:val="00EB7E37"/>
    <w:rsid w:val="00EC0D3E"/>
    <w:rsid w:val="00ED26EC"/>
    <w:rsid w:val="00ED2CCD"/>
    <w:rsid w:val="00ED446E"/>
    <w:rsid w:val="00EE5E9E"/>
    <w:rsid w:val="00EF3249"/>
    <w:rsid w:val="00F03307"/>
    <w:rsid w:val="00F2068B"/>
    <w:rsid w:val="00F27383"/>
    <w:rsid w:val="00F323C3"/>
    <w:rsid w:val="00F3760A"/>
    <w:rsid w:val="00F4094B"/>
    <w:rsid w:val="00F4204C"/>
    <w:rsid w:val="00F4372E"/>
    <w:rsid w:val="00F437B8"/>
    <w:rsid w:val="00F506A0"/>
    <w:rsid w:val="00F57A2B"/>
    <w:rsid w:val="00F6051C"/>
    <w:rsid w:val="00F70990"/>
    <w:rsid w:val="00F83F83"/>
    <w:rsid w:val="00F9008E"/>
    <w:rsid w:val="00F9659D"/>
    <w:rsid w:val="00F96766"/>
    <w:rsid w:val="00FA1074"/>
    <w:rsid w:val="00FA15D2"/>
    <w:rsid w:val="00FA2CA1"/>
    <w:rsid w:val="00FA48E1"/>
    <w:rsid w:val="00FA72E7"/>
    <w:rsid w:val="00FB148F"/>
    <w:rsid w:val="00FB2353"/>
    <w:rsid w:val="00FB3C91"/>
    <w:rsid w:val="00FC05F8"/>
    <w:rsid w:val="00FC0CF7"/>
    <w:rsid w:val="00FD148C"/>
    <w:rsid w:val="00FD31FF"/>
    <w:rsid w:val="00FD41F4"/>
    <w:rsid w:val="00FE2989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D7CCE9"/>
  <w15:docId w15:val="{2C03F466-1360-4CDF-880F-DDBE439C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799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47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47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4799"/>
  </w:style>
  <w:style w:type="character" w:customStyle="1" w:styleId="apple-converted-space">
    <w:name w:val="apple-converted-space"/>
    <w:basedOn w:val="DefaultParagraphFont"/>
    <w:rsid w:val="002B02D7"/>
  </w:style>
  <w:style w:type="character" w:customStyle="1" w:styleId="FooterChar">
    <w:name w:val="Footer Char"/>
    <w:basedOn w:val="DefaultParagraphFont"/>
    <w:link w:val="Footer"/>
    <w:uiPriority w:val="99"/>
    <w:rsid w:val="00D13B6C"/>
    <w:rPr>
      <w:szCs w:val="24"/>
    </w:rPr>
  </w:style>
  <w:style w:type="paragraph" w:styleId="BalloonText">
    <w:name w:val="Balloon Text"/>
    <w:basedOn w:val="Normal"/>
    <w:link w:val="BalloonTextChar"/>
    <w:rsid w:val="00FA7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20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</w:divsChild>
    </w:div>
    <w:div w:id="486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A288-712A-4E0B-855C-F180CC47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سالة سيتا</vt:lpstr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سالة سيتا</dc:title>
  <dc:creator>Ahmed</dc:creator>
  <cp:lastModifiedBy>Shishiny</cp:lastModifiedBy>
  <cp:revision>50</cp:revision>
  <cp:lastPrinted>2019-10-04T16:52:00Z</cp:lastPrinted>
  <dcterms:created xsi:type="dcterms:W3CDTF">2016-06-13T06:42:00Z</dcterms:created>
  <dcterms:modified xsi:type="dcterms:W3CDTF">2019-10-04T16:55:00Z</dcterms:modified>
</cp:coreProperties>
</file>